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A3" w:rsidRPr="00F972A3" w:rsidRDefault="00F972A3" w:rsidP="00F972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3" w:rsidRPr="00F972A3" w:rsidRDefault="00F972A3" w:rsidP="00F972A3">
      <w:pPr>
        <w:jc w:val="center"/>
        <w:rPr>
          <w:rFonts w:ascii="PT Astra Serif" w:hAnsi="PT Astra Serif"/>
          <w:b/>
        </w:rPr>
      </w:pPr>
      <w:r w:rsidRPr="00F972A3">
        <w:rPr>
          <w:rFonts w:ascii="PT Astra Serif" w:hAnsi="PT Astra Serif"/>
          <w:b/>
        </w:rPr>
        <w:t>Тульская область</w:t>
      </w:r>
    </w:p>
    <w:p w:rsidR="00F972A3" w:rsidRPr="00F972A3" w:rsidRDefault="00F972A3" w:rsidP="00F972A3">
      <w:pPr>
        <w:jc w:val="center"/>
        <w:rPr>
          <w:rFonts w:ascii="PT Astra Serif" w:hAnsi="PT Astra Serif"/>
          <w:b/>
        </w:rPr>
      </w:pPr>
      <w:r w:rsidRPr="00F972A3">
        <w:rPr>
          <w:rFonts w:ascii="PT Astra Serif" w:hAnsi="PT Astra Serif"/>
          <w:b/>
        </w:rPr>
        <w:t xml:space="preserve">Муниципальное образование </w:t>
      </w:r>
    </w:p>
    <w:p w:rsidR="00F972A3" w:rsidRPr="00F972A3" w:rsidRDefault="00F972A3" w:rsidP="00F972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F972A3">
        <w:rPr>
          <w:rFonts w:ascii="PT Astra Serif" w:hAnsi="PT Astra Serif"/>
          <w:b/>
          <w:spacing w:val="43"/>
        </w:rPr>
        <w:t>ЩЁКИНСКИЙ РАЙОН</w:t>
      </w:r>
    </w:p>
    <w:p w:rsidR="00F972A3" w:rsidRPr="00F972A3" w:rsidRDefault="00F972A3" w:rsidP="00F972A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F972A3" w:rsidRPr="00F972A3" w:rsidRDefault="00F972A3" w:rsidP="00F972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F972A3">
        <w:rPr>
          <w:rFonts w:ascii="PT Astra Serif" w:hAnsi="PT Astra Serif"/>
          <w:b/>
        </w:rPr>
        <w:t>АДМИНИСТРАЦИЯ ЩЁКИНСКОГО РАЙОНА</w:t>
      </w:r>
    </w:p>
    <w:p w:rsidR="00F972A3" w:rsidRPr="00F972A3" w:rsidRDefault="00F972A3" w:rsidP="00F972A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F972A3" w:rsidRPr="00F972A3" w:rsidRDefault="00F972A3" w:rsidP="00F972A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972A3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972A3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F972A3" w:rsidRPr="00F972A3" w:rsidRDefault="00F972A3" w:rsidP="00F972A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F972A3">
        <w:rPr>
          <w:rFonts w:ascii="PT Astra Serif" w:hAnsi="PT Astra Serif"/>
          <w:sz w:val="20"/>
          <w:szCs w:val="20"/>
        </w:rPr>
        <w:tab/>
      </w:r>
    </w:p>
    <w:p w:rsidR="00F972A3" w:rsidRPr="00F972A3" w:rsidRDefault="00F972A3" w:rsidP="00F972A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2A3" w:rsidRPr="00674561" w:rsidRDefault="00F972A3" w:rsidP="00F972A3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F972A3" w:rsidRPr="00922548" w:rsidRDefault="00F972A3" w:rsidP="00F972A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972A3" w:rsidRPr="00846F20" w:rsidRDefault="00F972A3" w:rsidP="00F972A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" filled="f" stroked="f">
                <v:textbox inset="0,0,0,0">
                  <w:txbxContent>
                    <w:p w:rsidR="00F972A3" w:rsidRPr="00674561" w:rsidRDefault="00F972A3" w:rsidP="00F972A3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F972A3" w:rsidRPr="00922548" w:rsidRDefault="00F972A3" w:rsidP="00F972A3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972A3" w:rsidRPr="00846F20" w:rsidRDefault="00F972A3" w:rsidP="00F972A3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72A3" w:rsidRPr="00F972A3" w:rsidRDefault="00F972A3" w:rsidP="00F972A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F972A3" w:rsidRPr="00F972A3" w:rsidRDefault="00F972A3" w:rsidP="00F972A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F972A3" w:rsidRPr="00F972A3" w:rsidRDefault="00F972A3" w:rsidP="00F972A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16"/>
          <w:szCs w:val="16"/>
        </w:rPr>
      </w:pPr>
    </w:p>
    <w:p w:rsidR="009F08CD" w:rsidRPr="00F972A3" w:rsidRDefault="002F0009" w:rsidP="002F0009">
      <w:pPr>
        <w:jc w:val="center"/>
        <w:rPr>
          <w:rFonts w:ascii="PT Astra Serif" w:hAnsi="PT Astra Serif"/>
          <w:b/>
          <w:sz w:val="28"/>
          <w:szCs w:val="28"/>
        </w:rPr>
      </w:pPr>
      <w:r w:rsidRPr="00F972A3">
        <w:rPr>
          <w:rFonts w:ascii="PT Astra Serif" w:hAnsi="PT Astra Serif"/>
          <w:b/>
          <w:sz w:val="28"/>
          <w:szCs w:val="28"/>
        </w:rPr>
        <w:t>О внесении изменени</w:t>
      </w:r>
      <w:r w:rsidR="00F972A3">
        <w:rPr>
          <w:rFonts w:ascii="PT Astra Serif" w:hAnsi="PT Astra Serif"/>
          <w:b/>
          <w:sz w:val="28"/>
          <w:szCs w:val="28"/>
        </w:rPr>
        <w:t>я</w:t>
      </w:r>
      <w:r w:rsidRPr="00F972A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2F0009" w:rsidRPr="004E6203" w:rsidRDefault="002F0009" w:rsidP="002F0009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E620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E6203">
        <w:rPr>
          <w:rFonts w:ascii="PT Astra Serif" w:hAnsi="PT Astra Serif"/>
          <w:b/>
          <w:sz w:val="28"/>
          <w:szCs w:val="28"/>
        </w:rPr>
        <w:t xml:space="preserve"> района от 20.07.2015 № 7 – 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E620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E6203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6F01E2" w:rsidRDefault="00F00FA6" w:rsidP="009F08CD">
      <w:pPr>
        <w:jc w:val="center"/>
        <w:outlineLvl w:val="2"/>
        <w:rPr>
          <w:rFonts w:ascii="PT Astra Serif" w:hAnsi="PT Astra Serif"/>
          <w:sz w:val="10"/>
          <w:szCs w:val="10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C5EAF" w:rsidRPr="004C5EAF" w:rsidRDefault="004C5EAF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F00FA6" w:rsidRPr="003E5873" w:rsidRDefault="002F0009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6203">
        <w:rPr>
          <w:rFonts w:ascii="PT Astra Serif" w:hAnsi="PT Astra Serif"/>
          <w:sz w:val="28"/>
          <w:szCs w:val="28"/>
        </w:rPr>
        <w:t xml:space="preserve">На основании ст. 42 Устава муниципального образования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 ПОСТАНОВЛЯЕТ</w:t>
      </w:r>
      <w:r w:rsidR="00F00FA6" w:rsidRPr="003E5873">
        <w:rPr>
          <w:rFonts w:ascii="PT Astra Serif" w:hAnsi="PT Astra Serif"/>
          <w:sz w:val="28"/>
          <w:szCs w:val="28"/>
        </w:rPr>
        <w:t>:</w:t>
      </w:r>
    </w:p>
    <w:p w:rsidR="001F08CF" w:rsidRPr="00EE6182" w:rsidRDefault="002F0009" w:rsidP="00EE6182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6203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а от 20.07.2015 № 7 - 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» </w:t>
      </w:r>
      <w:r w:rsidRPr="000B4512">
        <w:rPr>
          <w:rFonts w:ascii="PT Astra Serif" w:hAnsi="PT Astra Serif"/>
          <w:sz w:val="28"/>
          <w:szCs w:val="28"/>
        </w:rPr>
        <w:t>изменени</w:t>
      </w:r>
      <w:r>
        <w:rPr>
          <w:rFonts w:ascii="PT Astra Serif" w:hAnsi="PT Astra Serif"/>
          <w:sz w:val="28"/>
          <w:szCs w:val="28"/>
        </w:rPr>
        <w:t>е</w:t>
      </w:r>
      <w:r w:rsidRPr="000B4512">
        <w:rPr>
          <w:rFonts w:ascii="PT Astra Serif" w:hAnsi="PT Astra Serif"/>
          <w:sz w:val="28"/>
          <w:szCs w:val="28"/>
        </w:rPr>
        <w:t>, изложив</w:t>
      </w:r>
      <w:r w:rsidR="00EE6182">
        <w:rPr>
          <w:rFonts w:ascii="PT Astra Serif" w:hAnsi="PT Astra Serif"/>
          <w:sz w:val="28"/>
          <w:szCs w:val="28"/>
        </w:rPr>
        <w:t xml:space="preserve"> </w:t>
      </w:r>
      <w:r w:rsidRPr="00EE6182">
        <w:rPr>
          <w:rFonts w:ascii="PT Astra Serif" w:hAnsi="PT Astra Serif"/>
          <w:sz w:val="28"/>
          <w:szCs w:val="28"/>
        </w:rPr>
        <w:t>приложение</w:t>
      </w:r>
      <w:r w:rsidR="00EE6182" w:rsidRPr="00EE6182">
        <w:rPr>
          <w:rFonts w:ascii="PT Astra Serif" w:hAnsi="PT Astra Serif"/>
          <w:sz w:val="28"/>
          <w:szCs w:val="28"/>
        </w:rPr>
        <w:t xml:space="preserve"> </w:t>
      </w:r>
      <w:r w:rsidRPr="00EE6182">
        <w:rPr>
          <w:rFonts w:ascii="PT Astra Serif" w:hAnsi="PT Astra Serif"/>
          <w:sz w:val="28"/>
          <w:szCs w:val="28"/>
        </w:rPr>
        <w:t xml:space="preserve">15 </w:t>
      </w:r>
      <w:r w:rsidR="00A22162">
        <w:rPr>
          <w:rFonts w:ascii="PT Astra Serif" w:hAnsi="PT Astra Serif"/>
          <w:sz w:val="28"/>
          <w:szCs w:val="28"/>
        </w:rPr>
        <w:t xml:space="preserve">к Порядку разработки, реализации и оценки эффективности муниципальных программ муниципального образования </w:t>
      </w:r>
      <w:proofErr w:type="spellStart"/>
      <w:r w:rsidR="00A2216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22162">
        <w:rPr>
          <w:rFonts w:ascii="PT Astra Serif" w:hAnsi="PT Astra Serif"/>
          <w:sz w:val="28"/>
          <w:szCs w:val="28"/>
        </w:rPr>
        <w:t xml:space="preserve"> район </w:t>
      </w:r>
      <w:r w:rsidRPr="00EE6182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1F08CF" w:rsidRDefault="002F0009" w:rsidP="004F1411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0B451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B4512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B451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4512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 1</w:t>
      </w:r>
      <w:r w:rsidR="001F08CF">
        <w:rPr>
          <w:rFonts w:ascii="PT Astra Serif" w:hAnsi="PT Astra Serif"/>
          <w:sz w:val="28"/>
          <w:szCs w:val="28"/>
        </w:rPr>
        <w:t>.</w:t>
      </w:r>
    </w:p>
    <w:p w:rsidR="00F00FA6" w:rsidRDefault="00AC0D45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0FA6" w:rsidRPr="003E5873">
        <w:rPr>
          <w:rFonts w:ascii="PT Astra Serif" w:hAnsi="PT Astra Serif"/>
          <w:sz w:val="28"/>
          <w:szCs w:val="28"/>
        </w:rPr>
        <w:t>. </w:t>
      </w:r>
      <w:r w:rsidR="00881BD8">
        <w:rPr>
          <w:rFonts w:ascii="PT Astra Serif" w:hAnsi="PT Astra Serif"/>
          <w:sz w:val="28"/>
          <w:szCs w:val="28"/>
        </w:rPr>
        <w:t>Настоящее п</w:t>
      </w:r>
      <w:r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9F08CD" w:rsidRPr="009F08CD" w:rsidRDefault="009F08CD" w:rsidP="009F08CD">
      <w:pPr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294C" w:rsidRPr="003E5873" w:rsidTr="004C5EAF">
        <w:tc>
          <w:tcPr>
            <w:tcW w:w="4785" w:type="dxa"/>
          </w:tcPr>
          <w:p w:rsidR="009A294C" w:rsidRPr="003E5873" w:rsidRDefault="00BD3FC2" w:rsidP="004C5EA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415.05pt;margin-top:56.05pt;width:56.45pt;height:37.45pt;z-index:-251655168;mso-position-vertical-relative:page">
                  <v:imagedata r:id="rId10" o:title=""/>
                  <w10:wrap anchory="page"/>
                </v:shape>
                <o:OLEObject Type="Embed" ProgID="Word.Picture.8" ShapeID="_x0000_s1029" DrawAspect="Content" ObjectID="_1644991672" r:id="rId11"/>
              </w:pict>
            </w:r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3E5873" w:rsidRPr="003E5873" w:rsidRDefault="00BD3FC2" w:rsidP="004C5EA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pict>
                <v:shape id="_x0000_s1027" type="#_x0000_t75" style="position:absolute;left:0;text-align:left;margin-left:187.65pt;margin-top:54.55pt;width:56.7pt;height:36.9pt;z-index:-251658240;mso-position-horizontal-relative:text;mso-position-vertical-relative:page">
                  <v:imagedata r:id="rId12" o:title=""/>
                  <w10:wrap anchory="page"/>
                </v:shape>
                <o:OLEObject Type="Embed" ProgID="Word.Picture.8" ShapeID="_x0000_s1027" DrawAspect="Content" ObjectID="_1644991673" r:id="rId13"/>
              </w:pict>
            </w:r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F972A3" w:rsidRDefault="00F972A3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F00FA6" w:rsidRPr="00F972A3" w:rsidRDefault="00F00FA6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r w:rsidRPr="00F972A3">
        <w:rPr>
          <w:rFonts w:ascii="PT Astra Serif" w:hAnsi="PT Astra Serif"/>
          <w:bCs/>
          <w:sz w:val="28"/>
          <w:szCs w:val="28"/>
        </w:rPr>
        <w:t>Согласовано:</w:t>
      </w:r>
    </w:p>
    <w:p w:rsidR="00DA2AA8" w:rsidRPr="00F972A3" w:rsidRDefault="00DA2AA8" w:rsidP="004C5EA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F972A3">
        <w:rPr>
          <w:rFonts w:ascii="PT Astra Serif" w:hAnsi="PT Astra Serif"/>
          <w:sz w:val="28"/>
          <w:szCs w:val="28"/>
        </w:rPr>
        <w:t xml:space="preserve">Е.Е. </w:t>
      </w:r>
      <w:proofErr w:type="spellStart"/>
      <w:r w:rsidRPr="00F972A3">
        <w:rPr>
          <w:rFonts w:ascii="PT Astra Serif" w:hAnsi="PT Astra Serif"/>
          <w:sz w:val="28"/>
          <w:szCs w:val="28"/>
        </w:rPr>
        <w:t>Абрамина</w:t>
      </w:r>
      <w:proofErr w:type="spellEnd"/>
    </w:p>
    <w:p w:rsidR="00FA2AE4" w:rsidRPr="00F972A3" w:rsidRDefault="00FA2AE4" w:rsidP="004C5EA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F972A3">
        <w:rPr>
          <w:rFonts w:ascii="PT Astra Serif" w:hAnsi="PT Astra Serif"/>
          <w:sz w:val="28"/>
          <w:szCs w:val="28"/>
        </w:rPr>
        <w:t>О.А. Лукинова</w:t>
      </w:r>
    </w:p>
    <w:p w:rsidR="00FA2AE4" w:rsidRPr="00F972A3" w:rsidRDefault="006907A8" w:rsidP="004C5EA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F972A3">
        <w:rPr>
          <w:rFonts w:ascii="PT Astra Serif" w:hAnsi="PT Astra Serif"/>
          <w:sz w:val="28"/>
          <w:szCs w:val="28"/>
        </w:rPr>
        <w:t>Е.Н. Афанасьева</w:t>
      </w:r>
    </w:p>
    <w:p w:rsidR="00881BD8" w:rsidRPr="00F972A3" w:rsidRDefault="00F972A3" w:rsidP="00881BD8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А. Сербина</w:t>
      </w:r>
      <w:r w:rsidR="00881BD8" w:rsidRPr="00F972A3">
        <w:rPr>
          <w:rFonts w:ascii="PT Astra Serif" w:hAnsi="PT Astra Serif"/>
          <w:sz w:val="28"/>
          <w:szCs w:val="28"/>
        </w:rPr>
        <w:t xml:space="preserve"> </w:t>
      </w:r>
    </w:p>
    <w:p w:rsidR="00881BD8" w:rsidRPr="00F972A3" w:rsidRDefault="00881BD8" w:rsidP="00881BD8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F972A3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F972A3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F00FA6" w:rsidRPr="00F972A3" w:rsidRDefault="00F00FA6" w:rsidP="004C5EA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F972A3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F972A3">
        <w:rPr>
          <w:rFonts w:ascii="PT Astra Serif" w:hAnsi="PT Astra Serif"/>
          <w:sz w:val="28"/>
          <w:szCs w:val="28"/>
        </w:rPr>
        <w:t>Еремеева</w:t>
      </w:r>
      <w:proofErr w:type="spellEnd"/>
    </w:p>
    <w:bookmarkEnd w:id="0"/>
    <w:p w:rsidR="00192C1E" w:rsidRPr="00F972A3" w:rsidRDefault="00192C1E" w:rsidP="00331324">
      <w:pPr>
        <w:jc w:val="both"/>
        <w:rPr>
          <w:rFonts w:ascii="PT Astra Serif" w:hAnsi="PT Astra Serif"/>
          <w:sz w:val="22"/>
          <w:szCs w:val="22"/>
        </w:rPr>
      </w:pPr>
    </w:p>
    <w:p w:rsidR="00192C1E" w:rsidRPr="00F972A3" w:rsidRDefault="00192C1E" w:rsidP="00331324">
      <w:pPr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3123C" w:rsidRDefault="0013123C" w:rsidP="0028199C">
      <w:pPr>
        <w:jc w:val="both"/>
        <w:rPr>
          <w:sz w:val="22"/>
          <w:szCs w:val="22"/>
        </w:rPr>
      </w:pPr>
    </w:p>
    <w:p w:rsidR="0013123C" w:rsidRDefault="0013123C" w:rsidP="0028199C">
      <w:pPr>
        <w:jc w:val="both"/>
        <w:rPr>
          <w:sz w:val="22"/>
          <w:szCs w:val="22"/>
        </w:rPr>
      </w:pPr>
    </w:p>
    <w:p w:rsidR="0013123C" w:rsidRDefault="0013123C" w:rsidP="0028199C">
      <w:pPr>
        <w:jc w:val="both"/>
        <w:rPr>
          <w:sz w:val="22"/>
          <w:szCs w:val="22"/>
        </w:rPr>
      </w:pPr>
    </w:p>
    <w:p w:rsidR="0013123C" w:rsidRDefault="0013123C" w:rsidP="0028199C">
      <w:pPr>
        <w:jc w:val="both"/>
        <w:rPr>
          <w:sz w:val="22"/>
          <w:szCs w:val="22"/>
        </w:rPr>
      </w:pPr>
    </w:p>
    <w:p w:rsidR="00CA7E65" w:rsidRDefault="00CA7E65" w:rsidP="0028199C">
      <w:pPr>
        <w:jc w:val="both"/>
        <w:rPr>
          <w:rFonts w:ascii="PT Astra Serif" w:hAnsi="PT Astra Serif"/>
        </w:rPr>
      </w:pPr>
    </w:p>
    <w:p w:rsidR="003F2041" w:rsidRDefault="003F2041" w:rsidP="0028199C">
      <w:pPr>
        <w:jc w:val="both"/>
        <w:rPr>
          <w:rFonts w:ascii="PT Astra Serif" w:hAnsi="PT Astra Serif"/>
        </w:rPr>
      </w:pPr>
    </w:p>
    <w:p w:rsidR="003F2041" w:rsidRDefault="003F2041" w:rsidP="0028199C">
      <w:pPr>
        <w:jc w:val="both"/>
        <w:rPr>
          <w:rFonts w:ascii="PT Astra Serif" w:hAnsi="PT Astra Serif"/>
        </w:rPr>
      </w:pPr>
    </w:p>
    <w:p w:rsidR="00881BD8" w:rsidRPr="003E5873" w:rsidRDefault="00881BD8" w:rsidP="0028199C">
      <w:pPr>
        <w:jc w:val="both"/>
        <w:rPr>
          <w:rFonts w:ascii="PT Astra Serif" w:hAnsi="PT Astra Serif"/>
        </w:rPr>
      </w:pPr>
    </w:p>
    <w:p w:rsidR="00F00FA6" w:rsidRPr="003E5873" w:rsidRDefault="00AC0D45" w:rsidP="0028199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. </w:t>
      </w:r>
      <w:r w:rsidR="008E109F">
        <w:rPr>
          <w:rFonts w:ascii="PT Astra Serif" w:hAnsi="PT Astra Serif"/>
        </w:rPr>
        <w:t>Старостина</w:t>
      </w:r>
      <w:r>
        <w:rPr>
          <w:rFonts w:ascii="PT Astra Serif" w:hAnsi="PT Astra Serif"/>
        </w:rPr>
        <w:t xml:space="preserve"> </w:t>
      </w:r>
      <w:r w:rsidR="008E109F">
        <w:rPr>
          <w:rFonts w:ascii="PT Astra Serif" w:hAnsi="PT Astra Serif"/>
        </w:rPr>
        <w:t>Елена</w:t>
      </w:r>
      <w:r>
        <w:rPr>
          <w:rFonts w:ascii="PT Astra Serif" w:hAnsi="PT Astra Serif"/>
        </w:rPr>
        <w:t xml:space="preserve"> </w:t>
      </w:r>
      <w:r w:rsidR="008E109F">
        <w:rPr>
          <w:rFonts w:ascii="PT Astra Serif" w:hAnsi="PT Astra Serif"/>
        </w:rPr>
        <w:t>Владимировна</w:t>
      </w:r>
      <w:r w:rsidR="00BE1C9A" w:rsidRPr="003E5873">
        <w:rPr>
          <w:rFonts w:ascii="PT Astra Serif" w:hAnsi="PT Astra Serif"/>
        </w:rPr>
        <w:t>,</w:t>
      </w:r>
    </w:p>
    <w:p w:rsidR="006F01E2" w:rsidRPr="003E5873" w:rsidRDefault="00331324" w:rsidP="006F01E2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</w:t>
      </w:r>
      <w:r w:rsidR="009A294C" w:rsidRPr="003E5873">
        <w:rPr>
          <w:rFonts w:ascii="PT Astra Serif" w:hAnsi="PT Astra Serif"/>
        </w:rPr>
        <w:t xml:space="preserve">8 (48751) </w:t>
      </w:r>
      <w:r w:rsidR="008E109F">
        <w:rPr>
          <w:rFonts w:ascii="PT Astra Serif" w:hAnsi="PT Astra Serif"/>
        </w:rPr>
        <w:t>5-55</w:t>
      </w:r>
      <w:r w:rsidR="00AC0D45">
        <w:rPr>
          <w:rFonts w:ascii="PT Astra Serif" w:hAnsi="PT Astra Serif"/>
        </w:rPr>
        <w:t>-</w:t>
      </w:r>
      <w:r w:rsidR="008E109F">
        <w:rPr>
          <w:rFonts w:ascii="PT Astra Serif" w:hAnsi="PT Astra Serif"/>
        </w:rPr>
        <w:t>85</w:t>
      </w:r>
    </w:p>
    <w:p w:rsidR="00AC0D45" w:rsidRPr="00881BD8" w:rsidRDefault="00AC0D45" w:rsidP="00AC0D45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881BD8" w:rsidRDefault="00DA2AA8" w:rsidP="00881BD8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E66605" w:rsidRDefault="00EE6182" w:rsidP="00E66605">
      <w:pPr>
        <w:jc w:val="both"/>
        <w:rPr>
          <w:rFonts w:ascii="PT Astra Serif" w:hAnsi="PT Astra Serif"/>
          <w:bCs/>
        </w:rPr>
        <w:sectPr w:rsidR="00E66605" w:rsidSect="00F972A3">
          <w:headerReference w:type="default" r:id="rId14"/>
          <w:pgSz w:w="11906" w:h="16838"/>
          <w:pgMar w:top="851" w:right="851" w:bottom="709" w:left="1701" w:header="567" w:footer="709" w:gutter="0"/>
          <w:cols w:space="708"/>
          <w:titlePg/>
          <w:docGrid w:linePitch="360"/>
        </w:sectPr>
      </w:pPr>
      <w:r>
        <w:rPr>
          <w:rFonts w:ascii="PT Astra Serif" w:hAnsi="PT Astra Serif"/>
          <w:bCs/>
        </w:rPr>
        <w:t>от 20.07.2015</w:t>
      </w:r>
      <w:r w:rsidR="00DA2AA8" w:rsidRPr="00DA2AA8">
        <w:rPr>
          <w:rFonts w:ascii="PT Astra Serif" w:hAnsi="PT Astra Serif"/>
          <w:bCs/>
        </w:rPr>
        <w:t xml:space="preserve"> № </w:t>
      </w:r>
      <w:r>
        <w:rPr>
          <w:rFonts w:ascii="PT Astra Serif" w:hAnsi="PT Astra Serif"/>
          <w:bCs/>
        </w:rPr>
        <w:t>7</w:t>
      </w:r>
      <w:r w:rsidR="00DA2AA8" w:rsidRPr="00DA2AA8">
        <w:rPr>
          <w:rFonts w:ascii="PT Astra Serif" w:hAnsi="PT Astra Serif"/>
          <w:bCs/>
        </w:rPr>
        <w:t>-1</w:t>
      </w:r>
      <w:r>
        <w:rPr>
          <w:rFonts w:ascii="PT Astra Serif" w:hAnsi="PT Astra Serif"/>
          <w:bCs/>
        </w:rPr>
        <w:t>117</w:t>
      </w:r>
      <w:r w:rsidR="00DA2AA8" w:rsidRPr="00DA2AA8">
        <w:rPr>
          <w:rFonts w:ascii="PT Astra Serif" w:hAnsi="PT Astra Serif"/>
          <w:bCs/>
        </w:rPr>
        <w:t xml:space="preserve"> «</w:t>
      </w:r>
      <w:r w:rsidRPr="00EE6182">
        <w:rPr>
          <w:rFonts w:ascii="PT Astra Serif" w:hAnsi="PT Astra Serif"/>
        </w:rPr>
        <w:t>О Порядке разработки, реализации и оценки</w:t>
      </w:r>
      <w:r>
        <w:rPr>
          <w:rFonts w:ascii="PT Astra Serif" w:hAnsi="PT Astra Serif"/>
        </w:rPr>
        <w:t xml:space="preserve"> </w:t>
      </w:r>
      <w:r w:rsidRPr="00EE6182">
        <w:rPr>
          <w:rFonts w:ascii="PT Astra Serif" w:hAnsi="PT Astra Serif"/>
        </w:rPr>
        <w:t xml:space="preserve">эффективности муниципальных программ муниципального образования </w:t>
      </w:r>
      <w:proofErr w:type="spellStart"/>
      <w:r w:rsidRPr="00EE6182">
        <w:rPr>
          <w:rFonts w:ascii="PT Astra Serif" w:hAnsi="PT Astra Serif"/>
        </w:rPr>
        <w:t>Щекинский</w:t>
      </w:r>
      <w:proofErr w:type="spellEnd"/>
      <w:r w:rsidRPr="00EE6182">
        <w:rPr>
          <w:rFonts w:ascii="PT Astra Serif" w:hAnsi="PT Astra Serif"/>
        </w:rPr>
        <w:t xml:space="preserve"> район</w:t>
      </w:r>
      <w:r w:rsidR="0013123C">
        <w:rPr>
          <w:rFonts w:ascii="PT Astra Serif" w:hAnsi="PT Astra Serif"/>
        </w:rPr>
        <w:t>»</w:t>
      </w:r>
    </w:p>
    <w:tbl>
      <w:tblPr>
        <w:tblStyle w:val="a5"/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4E635C" w:rsidRPr="008E109F" w:rsidTr="00F75E3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E635C" w:rsidRPr="008E109F" w:rsidRDefault="004E635C" w:rsidP="00F75E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F75E3A" w:rsidRDefault="004E635C" w:rsidP="00F75E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9F08CD" w:rsidRDefault="009F08CD" w:rsidP="00F75E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4E635C" w:rsidRPr="008E109F" w:rsidRDefault="004E635C" w:rsidP="00F75E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E109F">
              <w:rPr>
                <w:rFonts w:ascii="PT Astra Serif" w:hAnsi="PT Astra Serif" w:cs="Times New Roman"/>
                <w:sz w:val="24"/>
                <w:szCs w:val="24"/>
              </w:rPr>
              <w:t>Щекинск</w:t>
            </w:r>
            <w:r w:rsidR="009F08CD">
              <w:rPr>
                <w:rFonts w:ascii="PT Astra Serif" w:hAnsi="PT Astra Serif" w:cs="Times New Roman"/>
                <w:sz w:val="24"/>
                <w:szCs w:val="24"/>
              </w:rPr>
              <w:t>ий</w:t>
            </w:r>
            <w:proofErr w:type="spellEnd"/>
            <w:r w:rsidR="009F08CD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  <w:p w:rsidR="004E635C" w:rsidRPr="008E109F" w:rsidRDefault="004E635C" w:rsidP="00F972A3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F972A3">
              <w:rPr>
                <w:rFonts w:ascii="PT Astra Serif" w:hAnsi="PT Astra Serif" w:cs="Times New Roman"/>
                <w:sz w:val="24"/>
                <w:szCs w:val="24"/>
              </w:rPr>
              <w:t>______________</w:t>
            </w:r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2C629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972A3">
              <w:rPr>
                <w:rFonts w:ascii="PT Astra Serif" w:hAnsi="PT Astra Serif" w:cs="Times New Roman"/>
                <w:sz w:val="24"/>
                <w:szCs w:val="24"/>
              </w:rPr>
              <w:t>_________</w:t>
            </w:r>
          </w:p>
        </w:tc>
      </w:tr>
    </w:tbl>
    <w:p w:rsidR="004E635C" w:rsidRPr="008E109F" w:rsidRDefault="004E635C" w:rsidP="00E6660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Style w:val="a5"/>
        <w:tblW w:w="5068" w:type="dxa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F972A3" w:rsidRPr="008E109F" w:rsidTr="00F972A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972A3" w:rsidRPr="008E109F" w:rsidRDefault="00F972A3" w:rsidP="00F75E3A">
            <w:pPr>
              <w:pStyle w:val="ConsPlusNormal"/>
              <w:ind w:right="-2" w:firstLine="33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>Приложение 15</w:t>
            </w:r>
          </w:p>
          <w:p w:rsidR="00F972A3" w:rsidRDefault="00F972A3" w:rsidP="00F75E3A">
            <w:pPr>
              <w:pStyle w:val="ConsPlusNormal"/>
              <w:ind w:right="-2" w:firstLine="3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к Порядку разработки, реализации </w:t>
            </w:r>
          </w:p>
          <w:p w:rsidR="00F972A3" w:rsidRPr="008E109F" w:rsidRDefault="00F972A3" w:rsidP="00F75E3A">
            <w:pPr>
              <w:pStyle w:val="ConsPlusNormal"/>
              <w:ind w:right="-2" w:firstLine="3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и оценки эффективности муниципальных программ муниципального образования </w:t>
            </w:r>
            <w:proofErr w:type="spellStart"/>
            <w:r w:rsidRPr="008E109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  <w:p w:rsidR="00F972A3" w:rsidRPr="008E109F" w:rsidRDefault="00F972A3" w:rsidP="00E6660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2A3" w:rsidTr="00F97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</w:tcPr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</w:rPr>
            </w:pPr>
            <w:r w:rsidRPr="00D87BC6">
              <w:rPr>
                <w:rFonts w:ascii="PT Astra Serif" w:hAnsi="PT Astra Serif"/>
                <w:snapToGrid w:val="0"/>
                <w:sz w:val="28"/>
              </w:rPr>
              <w:t>УТВЕРЖДАЮ</w:t>
            </w:r>
          </w:p>
          <w:p w:rsidR="008D1B79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 w:rsidRPr="00D87BC6">
              <w:rPr>
                <w:rFonts w:ascii="PT Astra Serif" w:hAnsi="PT Astra Serif"/>
                <w:snapToGrid w:val="0"/>
                <w:sz w:val="28"/>
                <w:szCs w:val="20"/>
              </w:rPr>
              <w:t xml:space="preserve">Наименование должности </w:t>
            </w:r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 w:rsidRPr="00D87BC6">
              <w:rPr>
                <w:rFonts w:ascii="PT Astra Serif" w:hAnsi="PT Astra Serif"/>
                <w:snapToGrid w:val="0"/>
                <w:sz w:val="28"/>
                <w:szCs w:val="20"/>
              </w:rPr>
              <w:t xml:space="preserve">руководителя </w:t>
            </w:r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rPr>
                <w:rFonts w:ascii="PT Astra Serif" w:hAnsi="PT Astra Serif"/>
                <w:snapToGrid w:val="0"/>
                <w:sz w:val="28"/>
                <w:szCs w:val="20"/>
              </w:rPr>
            </w:pPr>
            <w:r w:rsidRPr="00D87BC6">
              <w:rPr>
                <w:rFonts w:ascii="PT Astra Serif" w:hAnsi="PT Astra Serif"/>
                <w:snapToGrid w:val="0"/>
                <w:sz w:val="28"/>
                <w:szCs w:val="20"/>
              </w:rPr>
              <w:t>______________Инициалы, фамилия</w:t>
            </w:r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8"/>
                <w:szCs w:val="8"/>
              </w:rPr>
            </w:pPr>
          </w:p>
          <w:p w:rsidR="00F972A3" w:rsidRPr="00D87BC6" w:rsidRDefault="008D1B79" w:rsidP="008D1B79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D87BC6">
              <w:rPr>
                <w:rFonts w:ascii="PT Astra Serif" w:hAnsi="PT Astra Serif"/>
                <w:snapToGrid w:val="0"/>
                <w:sz w:val="28"/>
              </w:rPr>
              <w:t>«_____» ________________20____ г.</w:t>
            </w:r>
          </w:p>
        </w:tc>
      </w:tr>
    </w:tbl>
    <w:p w:rsidR="00D029C6" w:rsidRPr="00B67F2E" w:rsidRDefault="00D029C6" w:rsidP="00D029C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67F2E">
        <w:rPr>
          <w:rFonts w:ascii="PT Astra Serif" w:hAnsi="PT Astra Serif"/>
          <w:sz w:val="26"/>
          <w:szCs w:val="26"/>
        </w:rPr>
        <w:t xml:space="preserve">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ПРОТОКОЛ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по результатам проведенного общественного обсуждения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проекта _______________________________</w:t>
      </w:r>
    </w:p>
    <w:p w:rsidR="00D029C6" w:rsidRPr="00B67F2E" w:rsidRDefault="00D029C6" w:rsidP="00D029C6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D029C6" w:rsidRPr="00B67F2E" w:rsidRDefault="00D029C6" w:rsidP="00D029C6">
      <w:pPr>
        <w:ind w:right="-2" w:firstLine="426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_______г.</w:t>
      </w:r>
      <w:r w:rsidRPr="00B67F2E">
        <w:rPr>
          <w:rFonts w:ascii="PT Astra Serif" w:hAnsi="PT Astra Serif"/>
          <w:sz w:val="28"/>
          <w:szCs w:val="28"/>
        </w:rPr>
        <w:tab/>
      </w:r>
      <w:r w:rsidRPr="00B67F2E">
        <w:rPr>
          <w:rFonts w:ascii="PT Astra Serif" w:hAnsi="PT Astra Serif"/>
          <w:sz w:val="28"/>
          <w:szCs w:val="28"/>
        </w:rPr>
        <w:tab/>
      </w:r>
      <w:r w:rsidRPr="00B67F2E">
        <w:rPr>
          <w:rFonts w:ascii="PT Astra Serif" w:hAnsi="PT Astra Serif"/>
          <w:sz w:val="28"/>
          <w:szCs w:val="28"/>
        </w:rPr>
        <w:tab/>
      </w:r>
      <w:r w:rsidRPr="00B67F2E">
        <w:rPr>
          <w:rFonts w:ascii="PT Astra Serif" w:hAnsi="PT Astra Serif"/>
          <w:sz w:val="28"/>
          <w:szCs w:val="28"/>
        </w:rPr>
        <w:tab/>
      </w:r>
      <w:r w:rsidRPr="00B67F2E">
        <w:rPr>
          <w:rFonts w:ascii="PT Astra Serif" w:hAnsi="PT Astra Serif"/>
          <w:sz w:val="28"/>
          <w:szCs w:val="28"/>
        </w:rPr>
        <w:tab/>
      </w:r>
      <w:r w:rsidRPr="00B67F2E">
        <w:rPr>
          <w:rFonts w:ascii="PT Astra Serif" w:hAnsi="PT Astra Serif"/>
          <w:sz w:val="28"/>
          <w:szCs w:val="28"/>
        </w:rPr>
        <w:tab/>
        <w:t>г. Щекино, пл. Ленина, д.1</w:t>
      </w:r>
    </w:p>
    <w:p w:rsidR="00D029C6" w:rsidRPr="00B67F2E" w:rsidRDefault="00D029C6" w:rsidP="00D029C6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1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>В соответствии с решением Собрания пред</w:t>
      </w:r>
      <w:r w:rsidR="00E62DC5">
        <w:rPr>
          <w:rFonts w:ascii="PT Astra Serif" w:hAnsi="PT Astra Serif"/>
          <w:sz w:val="28"/>
          <w:szCs w:val="28"/>
        </w:rPr>
        <w:t xml:space="preserve">ставителей  </w:t>
      </w:r>
      <w:proofErr w:type="spellStart"/>
      <w:r w:rsidR="00E62DC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62DC5">
        <w:rPr>
          <w:rFonts w:ascii="PT Astra Serif" w:hAnsi="PT Astra Serif"/>
          <w:sz w:val="28"/>
          <w:szCs w:val="28"/>
        </w:rPr>
        <w:t xml:space="preserve"> района </w:t>
      </w:r>
      <w:r w:rsidR="00E62DC5" w:rsidRPr="00E62DC5">
        <w:rPr>
          <w:rFonts w:ascii="PT Astra Serif" w:hAnsi="PT Astra Serif"/>
          <w:sz w:val="28"/>
          <w:szCs w:val="28"/>
        </w:rPr>
        <w:t xml:space="preserve">от 07.10.2019 № 22/145 «Об утверждении Положения о стратегическом планировании в муниципальном образовании </w:t>
      </w:r>
      <w:proofErr w:type="spellStart"/>
      <w:r w:rsidR="00E62DC5" w:rsidRPr="00E62DC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62DC5" w:rsidRPr="00E62DC5">
        <w:rPr>
          <w:rFonts w:ascii="PT Astra Serif" w:hAnsi="PT Astra Serif"/>
          <w:sz w:val="28"/>
          <w:szCs w:val="28"/>
        </w:rPr>
        <w:t xml:space="preserve"> район» </w:t>
      </w:r>
      <w:r w:rsidRPr="00B67F2E">
        <w:rPr>
          <w:rFonts w:ascii="PT Astra Serif" w:hAnsi="PT Astra Serif"/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Pr="00B67F2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67F2E">
        <w:rPr>
          <w:rFonts w:ascii="PT Astra Serif" w:hAnsi="PT Astra Serif"/>
          <w:sz w:val="28"/>
          <w:szCs w:val="28"/>
        </w:rPr>
        <w:t xml:space="preserve"> район общественному обсуждению подлежал документ стратегического планирования:________________</w:t>
      </w: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2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>Разработчик:</w:t>
      </w:r>
      <w:r>
        <w:rPr>
          <w:rFonts w:ascii="PT Astra Serif" w:hAnsi="PT Astra Serif"/>
          <w:sz w:val="28"/>
          <w:szCs w:val="28"/>
        </w:rPr>
        <w:t xml:space="preserve"> </w:t>
      </w:r>
      <w:r w:rsidRPr="00B67F2E">
        <w:rPr>
          <w:rFonts w:ascii="PT Astra Serif" w:hAnsi="PT Astra Serif"/>
          <w:sz w:val="28"/>
          <w:szCs w:val="28"/>
        </w:rPr>
        <w:t>_______________________________________________</w:t>
      </w: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Адрес приема предложений и замечаний к проекту: __________________________</w:t>
      </w:r>
      <w:r w:rsidR="008D1B79">
        <w:rPr>
          <w:rFonts w:ascii="PT Astra Serif" w:hAnsi="PT Astra Serif"/>
          <w:sz w:val="28"/>
          <w:szCs w:val="28"/>
        </w:rPr>
        <w:t>____________________________________</w:t>
      </w: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3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</w:t>
      </w:r>
      <w:proofErr w:type="gramStart"/>
      <w:r w:rsidRPr="00B67F2E">
        <w:rPr>
          <w:rFonts w:ascii="PT Astra Serif" w:hAnsi="PT Astra Serif"/>
          <w:sz w:val="28"/>
          <w:szCs w:val="28"/>
        </w:rPr>
        <w:t>с</w:t>
      </w:r>
      <w:proofErr w:type="gramEnd"/>
      <w:r w:rsidRPr="00B67F2E">
        <w:rPr>
          <w:rFonts w:ascii="PT Astra Serif" w:hAnsi="PT Astra Serif"/>
          <w:sz w:val="28"/>
          <w:szCs w:val="28"/>
        </w:rPr>
        <w:t xml:space="preserve"> ________</w:t>
      </w:r>
      <w:r w:rsidR="008D1B79">
        <w:rPr>
          <w:rFonts w:ascii="PT Astra Serif" w:hAnsi="PT Astra Serif"/>
          <w:sz w:val="28"/>
          <w:szCs w:val="28"/>
        </w:rPr>
        <w:t>_</w:t>
      </w:r>
      <w:r w:rsidRPr="00B67F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B67F2E">
        <w:rPr>
          <w:rFonts w:ascii="PT Astra Serif" w:hAnsi="PT Astra Serif"/>
          <w:sz w:val="28"/>
          <w:szCs w:val="28"/>
        </w:rPr>
        <w:t>по __________</w:t>
      </w: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4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________________________________________________________</w:t>
      </w: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суждения________________________________________________________</w:t>
      </w:r>
    </w:p>
    <w:p w:rsidR="00D029C6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lastRenderedPageBreak/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B67F2E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Pr="00B67F2E">
        <w:rPr>
          <w:rFonts w:ascii="PT Astra Serif" w:hAnsi="PT Astra Serif"/>
          <w:sz w:val="28"/>
          <w:szCs w:val="28"/>
        </w:rPr>
        <w:t xml:space="preserve"> и направляет его на утверждение: 5 рабочих дней.</w:t>
      </w:r>
    </w:p>
    <w:p w:rsidR="00F31D38" w:rsidRPr="00D87BC6" w:rsidRDefault="00F31D38" w:rsidP="00F31D38">
      <w:pPr>
        <w:pStyle w:val="21"/>
        <w:spacing w:line="240" w:lineRule="exact"/>
        <w:jc w:val="center"/>
        <w:rPr>
          <w:rFonts w:ascii="PT Astra Serif" w:hAnsi="PT Astra Serif"/>
          <w:b/>
          <w:i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3019"/>
      </w:tblGrid>
      <w:tr w:rsidR="00F31D38" w:rsidRPr="00D87BC6" w:rsidTr="00F31D38">
        <w:trPr>
          <w:cantSplit/>
        </w:trPr>
        <w:tc>
          <w:tcPr>
            <w:tcW w:w="3794" w:type="dxa"/>
          </w:tcPr>
          <w:p w:rsidR="00F31D38" w:rsidRDefault="00F31D38" w:rsidP="00F31D38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1D38" w:rsidRDefault="00F31D38" w:rsidP="00F31D38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Руководитель </w:t>
            </w:r>
            <w:proofErr w:type="gramStart"/>
            <w:r w:rsidRPr="00F31D38">
              <w:rPr>
                <w:rFonts w:ascii="PT Astra Serif" w:hAnsi="PT Astra Serif"/>
                <w:b/>
                <w:sz w:val="28"/>
                <w:szCs w:val="28"/>
              </w:rPr>
              <w:t>отраслевого</w:t>
            </w:r>
            <w:proofErr w:type="gramEnd"/>
            <w:r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 (функционального) </w:t>
            </w:r>
          </w:p>
          <w:p w:rsidR="00F31D38" w:rsidRPr="00F31D38" w:rsidRDefault="00F31D38" w:rsidP="00F31D38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органа администрации </w:t>
            </w:r>
          </w:p>
        </w:tc>
        <w:tc>
          <w:tcPr>
            <w:tcW w:w="2835" w:type="dxa"/>
          </w:tcPr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F31D38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Pr="00D87BC6" w:rsidRDefault="00F31D38" w:rsidP="00F31D38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</w:t>
            </w:r>
          </w:p>
        </w:tc>
        <w:tc>
          <w:tcPr>
            <w:tcW w:w="3019" w:type="dxa"/>
            <w:vAlign w:val="bottom"/>
          </w:tcPr>
          <w:p w:rsidR="00F31D38" w:rsidRPr="00F31D38" w:rsidRDefault="00F31D38" w:rsidP="00F31D38">
            <w:pPr>
              <w:pStyle w:val="21"/>
              <w:spacing w:after="0" w:line="240" w:lineRule="exact"/>
              <w:ind w:left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Инициалы, фамилия </w:t>
            </w:r>
          </w:p>
        </w:tc>
      </w:tr>
    </w:tbl>
    <w:p w:rsidR="00F31D38" w:rsidRPr="00D87BC6" w:rsidRDefault="00F31D38" w:rsidP="00F31D38">
      <w:pPr>
        <w:rPr>
          <w:rFonts w:ascii="PT Astra Serif" w:hAnsi="PT Astra Serif"/>
        </w:rPr>
      </w:pPr>
    </w:p>
    <w:sectPr w:rsidR="00F31D38" w:rsidRPr="00D87BC6" w:rsidSect="00F31D38">
      <w:headerReference w:type="first" r:id="rId15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C2" w:rsidRPr="00656808" w:rsidRDefault="00BD3FC2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BD3FC2" w:rsidRPr="00656808" w:rsidRDefault="00BD3FC2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C2" w:rsidRPr="00656808" w:rsidRDefault="00BD3FC2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BD3FC2" w:rsidRPr="00656808" w:rsidRDefault="00BD3FC2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CF" w:rsidRPr="00881BD8" w:rsidRDefault="001F08CF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 w:rsidR="009F1879">
      <w:rPr>
        <w:rStyle w:val="a8"/>
        <w:rFonts w:ascii="PT Astra Serif" w:hAnsi="PT Astra Serif"/>
        <w:noProof/>
      </w:rPr>
      <w:t>2</w:t>
    </w:r>
    <w:r w:rsidRPr="00881BD8">
      <w:rPr>
        <w:rStyle w:val="a8"/>
        <w:rFonts w:ascii="PT Astra Serif" w:hAnsi="PT Astra Serif"/>
      </w:rPr>
      <w:fldChar w:fldCharType="end"/>
    </w:r>
  </w:p>
  <w:p w:rsidR="001F08CF" w:rsidRDefault="001F08CF">
    <w:pPr>
      <w:pStyle w:val="a6"/>
      <w:rPr>
        <w:sz w:val="22"/>
        <w:szCs w:val="22"/>
      </w:rPr>
    </w:pPr>
  </w:p>
  <w:p w:rsidR="001F08CF" w:rsidRPr="00656808" w:rsidRDefault="001F08CF">
    <w:pPr>
      <w:pStyle w:val="a6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3B53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F08CF"/>
    <w:rsid w:val="001F4658"/>
    <w:rsid w:val="0020571F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061D1"/>
    <w:rsid w:val="0032732B"/>
    <w:rsid w:val="00331324"/>
    <w:rsid w:val="003512CC"/>
    <w:rsid w:val="00355CBA"/>
    <w:rsid w:val="00361051"/>
    <w:rsid w:val="003640FB"/>
    <w:rsid w:val="00366439"/>
    <w:rsid w:val="003772CF"/>
    <w:rsid w:val="003809FA"/>
    <w:rsid w:val="003820AC"/>
    <w:rsid w:val="00397D39"/>
    <w:rsid w:val="003A7E3A"/>
    <w:rsid w:val="003B208B"/>
    <w:rsid w:val="003B797D"/>
    <w:rsid w:val="003E5873"/>
    <w:rsid w:val="003F2041"/>
    <w:rsid w:val="003F3E9B"/>
    <w:rsid w:val="00414F9E"/>
    <w:rsid w:val="00424050"/>
    <w:rsid w:val="004240DA"/>
    <w:rsid w:val="00435659"/>
    <w:rsid w:val="00475C32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907A8"/>
    <w:rsid w:val="006A1CDC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D1B79"/>
    <w:rsid w:val="008E00DF"/>
    <w:rsid w:val="008E109F"/>
    <w:rsid w:val="008F0900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9F1879"/>
    <w:rsid w:val="00A0019C"/>
    <w:rsid w:val="00A01DD7"/>
    <w:rsid w:val="00A04E61"/>
    <w:rsid w:val="00A12D7F"/>
    <w:rsid w:val="00A22162"/>
    <w:rsid w:val="00A44D43"/>
    <w:rsid w:val="00A46F49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4408B"/>
    <w:rsid w:val="00B707F2"/>
    <w:rsid w:val="00BB5A07"/>
    <w:rsid w:val="00BC244B"/>
    <w:rsid w:val="00BD3FC2"/>
    <w:rsid w:val="00BE1C9A"/>
    <w:rsid w:val="00C11056"/>
    <w:rsid w:val="00C208C0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029C6"/>
    <w:rsid w:val="00D12383"/>
    <w:rsid w:val="00D12BF0"/>
    <w:rsid w:val="00D218AB"/>
    <w:rsid w:val="00D34BA5"/>
    <w:rsid w:val="00D370EB"/>
    <w:rsid w:val="00D57B1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2DC5"/>
    <w:rsid w:val="00E66605"/>
    <w:rsid w:val="00E67205"/>
    <w:rsid w:val="00E726EC"/>
    <w:rsid w:val="00E73785"/>
    <w:rsid w:val="00E77FE6"/>
    <w:rsid w:val="00E95152"/>
    <w:rsid w:val="00ED3E42"/>
    <w:rsid w:val="00ED7BB9"/>
    <w:rsid w:val="00EE3747"/>
    <w:rsid w:val="00EE6182"/>
    <w:rsid w:val="00F00FA6"/>
    <w:rsid w:val="00F12D40"/>
    <w:rsid w:val="00F3019B"/>
    <w:rsid w:val="00F31D38"/>
    <w:rsid w:val="00F32AAA"/>
    <w:rsid w:val="00F62361"/>
    <w:rsid w:val="00F75E3A"/>
    <w:rsid w:val="00F972A3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5714-DFA8-42CF-807F-B36830B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2</cp:revision>
  <cp:lastPrinted>2020-03-06T06:19:00Z</cp:lastPrinted>
  <dcterms:created xsi:type="dcterms:W3CDTF">2020-03-06T06:21:00Z</dcterms:created>
  <dcterms:modified xsi:type="dcterms:W3CDTF">2020-03-06T06:21:00Z</dcterms:modified>
</cp:coreProperties>
</file>